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0168" w14:textId="77777777" w:rsidR="009355D3" w:rsidRPr="00622775" w:rsidRDefault="009355D3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6227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ональная общественная организация</w:t>
      </w:r>
    </w:p>
    <w:p w14:paraId="730EC07B" w14:textId="77777777" w:rsidR="009355D3" w:rsidRPr="00622775" w:rsidRDefault="009355D3" w:rsidP="00622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7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ЕДИНАЯ НЕЗАВИСИМАЯ АССОЦИАЦИЯ ПЕДАГОГОВ»</w:t>
      </w:r>
    </w:p>
    <w:p w14:paraId="09CAD2DC" w14:textId="34318528" w:rsidR="00B20D27" w:rsidRPr="00B20D27" w:rsidRDefault="00B20D27" w:rsidP="00622775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1B76F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125252, </w:t>
      </w:r>
      <w:r w:rsidR="009355D3" w:rsidRPr="0062277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г. Москва, </w:t>
      </w:r>
      <w:r w:rsidRPr="00B20D2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ул. Сальвадора Альенде, д. 6</w:t>
      </w:r>
    </w:p>
    <w:p w14:paraId="6175ECEA" w14:textId="77777777" w:rsidR="00B20D27" w:rsidRDefault="00B20D27" w:rsidP="00622775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7DC42D" w14:textId="36DD2F58" w:rsidR="00B20D27" w:rsidRPr="00B20D27" w:rsidRDefault="00B20D27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2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</w:t>
      </w:r>
    </w:p>
    <w:p w14:paraId="4A58CE23" w14:textId="31EA51C9" w:rsidR="00B20D27" w:rsidRPr="00B20D27" w:rsidRDefault="00B20D27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27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14:paraId="229F0235" w14:textId="05506A49" w:rsidR="00B20D27" w:rsidRPr="00622775" w:rsidRDefault="0099126C" w:rsidP="0062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27">
        <w:rPr>
          <w:rFonts w:ascii="Times New Roman" w:hAnsi="Times New Roman" w:cs="Times New Roman"/>
          <w:b/>
          <w:sz w:val="24"/>
          <w:szCs w:val="24"/>
        </w:rPr>
        <w:t>«РОССИЙСКИЙ УНИВЕРСИТЕТ ДРУЖБЫ НАРОДОВ»</w:t>
      </w:r>
    </w:p>
    <w:p w14:paraId="6D17F394" w14:textId="7DDC1F9E" w:rsidR="00B20D27" w:rsidRDefault="00A46A85" w:rsidP="0062277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775">
        <w:rPr>
          <w:rFonts w:ascii="Times New Roman" w:hAnsi="Times New Roman" w:cs="Times New Roman"/>
          <w:sz w:val="24"/>
          <w:szCs w:val="24"/>
        </w:rPr>
        <w:t>117198</w:t>
      </w:r>
      <w:r w:rsidR="00B20D27">
        <w:rPr>
          <w:rFonts w:ascii="Times New Roman" w:hAnsi="Times New Roman" w:cs="Times New Roman"/>
          <w:sz w:val="24"/>
          <w:szCs w:val="24"/>
        </w:rPr>
        <w:t>,</w:t>
      </w:r>
      <w:r w:rsidR="00B20D27" w:rsidRPr="00B20D27">
        <w:rPr>
          <w:rFonts w:ascii="Times New Roman" w:hAnsi="Times New Roman" w:cs="Times New Roman"/>
          <w:sz w:val="24"/>
          <w:szCs w:val="24"/>
        </w:rPr>
        <w:t xml:space="preserve"> </w:t>
      </w:r>
      <w:r w:rsidR="00B20D27" w:rsidRPr="008A215A">
        <w:rPr>
          <w:rFonts w:ascii="Times New Roman" w:hAnsi="Times New Roman" w:cs="Times New Roman"/>
          <w:sz w:val="24"/>
          <w:szCs w:val="24"/>
        </w:rPr>
        <w:t>г. Москва,</w:t>
      </w:r>
      <w:r w:rsidR="00B20D27" w:rsidRPr="00B20D27">
        <w:rPr>
          <w:rFonts w:ascii="Times New Roman" w:hAnsi="Times New Roman" w:cs="Times New Roman"/>
          <w:sz w:val="24"/>
          <w:szCs w:val="24"/>
        </w:rPr>
        <w:t xml:space="preserve"> </w:t>
      </w:r>
      <w:r w:rsidR="00B20D27" w:rsidRPr="00BF2092">
        <w:rPr>
          <w:rFonts w:ascii="Times New Roman" w:hAnsi="Times New Roman" w:cs="Times New Roman"/>
          <w:sz w:val="24"/>
          <w:szCs w:val="24"/>
        </w:rPr>
        <w:t>ул. Миклухо-Маклая, д.</w:t>
      </w:r>
      <w:r w:rsidR="00B20D27">
        <w:rPr>
          <w:rFonts w:ascii="Times New Roman" w:hAnsi="Times New Roman" w:cs="Times New Roman"/>
          <w:sz w:val="24"/>
          <w:szCs w:val="24"/>
        </w:rPr>
        <w:t xml:space="preserve"> </w:t>
      </w:r>
      <w:r w:rsidR="00B20D27" w:rsidRPr="00BF2092">
        <w:rPr>
          <w:rFonts w:ascii="Times New Roman" w:hAnsi="Times New Roman" w:cs="Times New Roman"/>
          <w:sz w:val="24"/>
          <w:szCs w:val="24"/>
        </w:rPr>
        <w:t>6</w:t>
      </w:r>
    </w:p>
    <w:p w14:paraId="2B3DE74D" w14:textId="77777777" w:rsidR="000712D3" w:rsidRDefault="000712D3" w:rsidP="0062277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F41DA" w14:textId="53EE66EC" w:rsidR="000712D3" w:rsidRPr="000712D3" w:rsidRDefault="00F24AF9" w:rsidP="00622775">
      <w:pPr>
        <w:pBdr>
          <w:bottom w:val="single" w:sz="12" w:space="0" w:color="auto"/>
        </w:pBdr>
        <w:spacing w:after="0" w:line="240" w:lineRule="auto"/>
        <w:jc w:val="center"/>
        <w:rPr>
          <w:b/>
          <w:bCs/>
        </w:rPr>
      </w:pPr>
      <w:r w:rsidRPr="000712D3"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  <w:r w:rsidR="00647233">
        <w:rPr>
          <w:rFonts w:ascii="Times New Roman" w:hAnsi="Times New Roman" w:cs="Times New Roman"/>
          <w:b/>
          <w:sz w:val="24"/>
          <w:szCs w:val="24"/>
        </w:rPr>
        <w:t xml:space="preserve">ДЕПАРТАМЕНТА ОБРАЗОВАНИЯ </w:t>
      </w:r>
      <w:r w:rsidRPr="000712D3">
        <w:rPr>
          <w:rFonts w:ascii="Times New Roman" w:hAnsi="Times New Roman" w:cs="Times New Roman"/>
          <w:b/>
          <w:sz w:val="24"/>
          <w:szCs w:val="24"/>
        </w:rPr>
        <w:t>ПРАВИТЕЛЬСТВА МОСКВЫ</w:t>
      </w:r>
    </w:p>
    <w:p w14:paraId="0DFF9AC1" w14:textId="7F3AB9C0" w:rsidR="0099126C" w:rsidRDefault="0099126C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3F4FE9" w14:textId="77777777" w:rsidR="00EB1408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E97EAE" w14:textId="77777777" w:rsidR="00EB1408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AD954E" w14:textId="77777777" w:rsidR="00EB1408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F459EBD" w14:textId="77777777" w:rsidR="00EB1408" w:rsidRPr="00622775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E099E9" w14:textId="234D3F6B" w:rsidR="009355D3" w:rsidRPr="00622775" w:rsidRDefault="00EB1408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1408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62E5EABC" wp14:editId="2066D02E">
            <wp:extent cx="3514725" cy="3086100"/>
            <wp:effectExtent l="0" t="0" r="9525" b="0"/>
            <wp:docPr id="3" name="Рисунок 3" descr="C:\Users\Роман\Documents\мероприятия\конференции,  семинары и пр\Августовский педсовет\переписка с Холиной\pedsov-logo-20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ocuments\мероприятия\конференции,  семинары и пр\Августовский педсовет\переписка с Холиной\pedsov-logo-2015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D27" w:rsidRPr="0062277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6856B54B" w14:textId="77777777" w:rsidR="00B20D27" w:rsidRPr="00C615D6" w:rsidRDefault="00B20D27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61C82E2E" w14:textId="77777777" w:rsidR="00EB1408" w:rsidRDefault="00EB1408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A07898" w14:textId="77777777" w:rsidR="00EB1408" w:rsidRDefault="00EB1408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D9D20E" w14:textId="77777777" w:rsidR="009355D3" w:rsidRPr="00622775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ое письмо </w:t>
      </w:r>
    </w:p>
    <w:p w14:paraId="295C4DEF" w14:textId="1A122999" w:rsidR="009355D3" w:rsidRPr="00622775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D97E17"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ума  педагогов </w:t>
      </w: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>города Москвы</w:t>
      </w:r>
    </w:p>
    <w:p w14:paraId="5526A490" w14:textId="77777777" w:rsidR="00D97E17" w:rsidRPr="00622775" w:rsidRDefault="00D97E17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фессиональный стандарт педагога» </w:t>
      </w:r>
    </w:p>
    <w:p w14:paraId="468400E1" w14:textId="782CE314" w:rsidR="00D97E17" w:rsidRPr="00622775" w:rsidRDefault="00D97E17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122860A" w14:textId="77777777" w:rsidR="009355D3" w:rsidRPr="00E03250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497707D" w14:textId="3EDC69B5" w:rsidR="00C36037" w:rsidRDefault="009355D3" w:rsidP="00D2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Учителя-предметники, библиотекари образовательных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33A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дополнительного образования,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иные работники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общего и профессионального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>образования приглашаются на мероприятие, проводимое Единой независимой асс</w:t>
      </w:r>
      <w:r w:rsidR="00DB7E1C">
        <w:rPr>
          <w:rFonts w:ascii="Times New Roman" w:hAnsi="Times New Roman" w:cs="Times New Roman"/>
          <w:color w:val="000000"/>
          <w:sz w:val="24"/>
          <w:szCs w:val="24"/>
        </w:rPr>
        <w:t xml:space="preserve">оци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в города Москвы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(ЕНАП) </w:t>
      </w:r>
      <w:r w:rsidR="00B028AF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Российским университетом дружбы народов 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(РУДН)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при поддержке</w:t>
      </w:r>
      <w:r w:rsidR="00B028AF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 образования города Москвы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7D005B" w14:textId="71F30330" w:rsidR="009355D3" w:rsidRPr="00E03250" w:rsidRDefault="00C36037" w:rsidP="00D2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Фору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участие ученые РУДН, 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Московск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образования, Московск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образования, Городско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, Центр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астер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вторы учебников, 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ведущи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издательств</w:t>
      </w:r>
      <w:r w:rsidR="00DB7E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5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20B293" w14:textId="77777777" w:rsidR="00B20D27" w:rsidRDefault="00B20D27" w:rsidP="00F24AF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836AEA" w14:textId="487EDE45" w:rsidR="009355D3" w:rsidRPr="00743C0B" w:rsidRDefault="00D97E17" w:rsidP="009355D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E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ум педагогов города Москвы</w:t>
      </w:r>
    </w:p>
    <w:p w14:paraId="5EA97443" w14:textId="77777777" w:rsidR="009355D3" w:rsidRDefault="00D97E17" w:rsidP="001941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97E17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рофессиональный стандарт педагога»</w:t>
      </w:r>
    </w:p>
    <w:p w14:paraId="0F3E6ACA" w14:textId="74FF9447" w:rsidR="00F20D52" w:rsidRDefault="003D00A5" w:rsidP="00110B21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 - </w:t>
      </w:r>
      <w:r w:rsidR="00D97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935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1</w:t>
      </w:r>
      <w:r w:rsidR="00D97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935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, </w:t>
      </w:r>
      <w:r w:rsidR="00F00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ий университет дружбы народов</w:t>
      </w:r>
    </w:p>
    <w:p w14:paraId="3E428BF3" w14:textId="77777777" w:rsidR="00B20D27" w:rsidRDefault="00B20D27" w:rsidP="00613E50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9248BC" w14:textId="77777777" w:rsidR="00A05A12" w:rsidRDefault="009355D3" w:rsidP="00D2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нового учебного года 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стало уже доброй традицией проведение для педагогической общественности столицы мероприятия, на котором в свободной форме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 обсужда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ется ря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>д актуальных вопросов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FD0898" w14:textId="77777777" w:rsidR="009355D3" w:rsidRPr="009355D3" w:rsidRDefault="00A05A12" w:rsidP="00D2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5 году на повестку выносятся следующие вопросы:  </w:t>
      </w:r>
    </w:p>
    <w:p w14:paraId="783F708E" w14:textId="77777777" w:rsidR="00CD1295" w:rsidRDefault="009355D3" w:rsidP="00A0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1295"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миссия и статус работников образования в свете </w:t>
      </w:r>
      <w:r w:rsidR="00CD1295">
        <w:rPr>
          <w:rFonts w:ascii="Times New Roman" w:hAnsi="Times New Roman" w:cs="Times New Roman"/>
          <w:color w:val="000000"/>
          <w:sz w:val="24"/>
          <w:szCs w:val="24"/>
        </w:rPr>
        <w:t xml:space="preserve">поэтапного внедрения </w:t>
      </w:r>
      <w:r w:rsidR="00CD1295"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стандарта </w:t>
      </w:r>
      <w:r w:rsidR="00CD1295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CD1295" w:rsidRPr="00CD1295">
        <w:rPr>
          <w:rFonts w:ascii="Times New Roman" w:hAnsi="Times New Roman" w:cs="Times New Roman"/>
          <w:color w:val="000000"/>
          <w:sz w:val="24"/>
          <w:szCs w:val="24"/>
        </w:rPr>
        <w:t>едагог</w:t>
      </w:r>
      <w:r w:rsidR="00CD129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1295"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4CDE069" w14:textId="77777777" w:rsidR="00CD1295" w:rsidRDefault="00CD1295" w:rsidP="00A0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инклюзивное образование; </w:t>
      </w:r>
    </w:p>
    <w:p w14:paraId="47640E76" w14:textId="4C61332D" w:rsidR="00A05A12" w:rsidRDefault="00A05A12" w:rsidP="0011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>Примерны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ы и к</w:t>
      </w:r>
      <w:r>
        <w:rPr>
          <w:rFonts w:ascii="Times New Roman" w:hAnsi="Times New Roman" w:cs="Times New Roman"/>
          <w:color w:val="000000"/>
          <w:sz w:val="24"/>
          <w:szCs w:val="24"/>
        </w:rPr>
        <w:t>онцепци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я отдельных предметов;</w:t>
      </w:r>
    </w:p>
    <w:p w14:paraId="648B8D2C" w14:textId="77777777" w:rsidR="00CD1295" w:rsidRDefault="00A05A12" w:rsidP="00A0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зменения в системе </w:t>
      </w:r>
      <w:r w:rsidR="00686651">
        <w:rPr>
          <w:rFonts w:ascii="Times New Roman" w:hAnsi="Times New Roman" w:cs="Times New Roman"/>
          <w:color w:val="000000"/>
          <w:sz w:val="24"/>
          <w:szCs w:val="24"/>
        </w:rPr>
        <w:t>промежуточных и итоговых форм контроля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>, составления рейтингов образовательных организаций</w:t>
      </w:r>
      <w:r w:rsidR="00CD129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B3B5B0" w14:textId="77777777" w:rsidR="00CD1295" w:rsidRDefault="00CD1295" w:rsidP="00CD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стратегии воспитательной работы; </w:t>
      </w:r>
    </w:p>
    <w:p w14:paraId="014DFF93" w14:textId="77777777" w:rsidR="00CD1295" w:rsidRDefault="00CD1295" w:rsidP="00CD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1295">
        <w:rPr>
          <w:rFonts w:ascii="Times New Roman" w:hAnsi="Times New Roman" w:cs="Times New Roman"/>
          <w:color w:val="000000"/>
          <w:sz w:val="24"/>
          <w:szCs w:val="24"/>
        </w:rPr>
        <w:t>сетевое и межсетевое сотрудничество образовательных организаций, формирование устойчивых связей школа-вуз и др.</w:t>
      </w:r>
    </w:p>
    <w:p w14:paraId="28526DB1" w14:textId="443510D4" w:rsidR="007F0C96" w:rsidRDefault="00FE26F3" w:rsidP="00DA5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D00A5">
        <w:rPr>
          <w:rFonts w:ascii="Times New Roman" w:hAnsi="Times New Roman" w:cs="Times New Roman"/>
          <w:color w:val="000000"/>
          <w:sz w:val="24"/>
          <w:szCs w:val="24"/>
        </w:rPr>
        <w:t xml:space="preserve"> рамках двухдневной работы (26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 xml:space="preserve"> августа – день предметов гуманитарного цикла: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стория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знание, экономика, право</w:t>
      </w:r>
      <w:r>
        <w:rPr>
          <w:rFonts w:ascii="Times New Roman" w:hAnsi="Times New Roman" w:cs="Times New Roman"/>
          <w:color w:val="000000"/>
          <w:sz w:val="24"/>
          <w:szCs w:val="24"/>
        </w:rPr>
        <w:t>; р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усс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; л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немец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французский язык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>, испанс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; д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ошкольное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; н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ачальное образование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е образование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е (коррекционное)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; и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скусство</w:t>
      </w:r>
      <w:r>
        <w:rPr>
          <w:rFonts w:ascii="Times New Roman" w:hAnsi="Times New Roman" w:cs="Times New Roman"/>
          <w:color w:val="000000"/>
          <w:sz w:val="24"/>
          <w:szCs w:val="24"/>
        </w:rPr>
        <w:t>; 28 августа – день предметов естественно-научного цикла: и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нформатика и ИКТ</w:t>
      </w:r>
      <w:r>
        <w:rPr>
          <w:rFonts w:ascii="Times New Roman" w:hAnsi="Times New Roman" w:cs="Times New Roman"/>
          <w:color w:val="000000"/>
          <w:sz w:val="24"/>
          <w:szCs w:val="24"/>
        </w:rPr>
        <w:t>; м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; т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 черчение и смежные предметы</w:t>
      </w:r>
      <w:r>
        <w:rPr>
          <w:rFonts w:ascii="Times New Roman" w:hAnsi="Times New Roman" w:cs="Times New Roman"/>
          <w:color w:val="000000"/>
          <w:sz w:val="24"/>
          <w:szCs w:val="24"/>
        </w:rPr>
        <w:t>; ф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>; б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; х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мия</w:t>
      </w:r>
      <w:r>
        <w:rPr>
          <w:rFonts w:ascii="Times New Roman" w:hAnsi="Times New Roman" w:cs="Times New Roman"/>
          <w:color w:val="000000"/>
          <w:sz w:val="24"/>
          <w:szCs w:val="24"/>
        </w:rPr>
        <w:t>; ф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зическая культура и спорт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, ОБ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>география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30375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30375" w:rsidRPr="00FE26F3">
        <w:rPr>
          <w:rFonts w:ascii="Times New Roman" w:hAnsi="Times New Roman" w:cs="Times New Roman"/>
          <w:color w:val="000000"/>
          <w:sz w:val="24"/>
          <w:szCs w:val="24"/>
        </w:rPr>
        <w:t>иблиотечное дело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планируется пров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ести 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 xml:space="preserve">двухдневную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конференци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>круглых стол</w:t>
      </w:r>
      <w:r w:rsidR="00AD4C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по актуальным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научным 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>проблемам област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знаний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методологических семинар</w:t>
      </w:r>
      <w:r w:rsidR="00AD4C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>по вопросам преподавания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0C96" w:rsidRPr="007F0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 xml:space="preserve">Полная программа мероприятия 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 xml:space="preserve">вывешена 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10 августа 2015 г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Единой независимой ассоциации педагогов:</w:t>
      </w:r>
      <w:r w:rsidR="007F0C96" w:rsidRPr="009C28C9">
        <w:t xml:space="preserve"> </w:t>
      </w:r>
      <w:hyperlink r:id="rId8" w:history="1">
        <w:r w:rsidR="00025843" w:rsidRPr="00A21F14">
          <w:rPr>
            <w:rStyle w:val="a3"/>
            <w:rFonts w:ascii="Times New Roman" w:hAnsi="Times New Roman" w:cs="Times New Roman"/>
            <w:sz w:val="24"/>
            <w:szCs w:val="24"/>
          </w:rPr>
          <w:t>http://www.enap.info</w:t>
        </w:r>
      </w:hyperlink>
      <w:r w:rsidR="00025843">
        <w:rPr>
          <w:rFonts w:ascii="Times New Roman" w:hAnsi="Times New Roman" w:cs="Times New Roman"/>
          <w:sz w:val="24"/>
          <w:szCs w:val="24"/>
        </w:rPr>
        <w:t>, на сайте Дополнительное образование РУДН</w:t>
      </w:r>
      <w:r w:rsidR="00A748AF">
        <w:rPr>
          <w:rFonts w:ascii="Times New Roman" w:hAnsi="Times New Roman" w:cs="Times New Roman"/>
          <w:sz w:val="24"/>
          <w:szCs w:val="24"/>
        </w:rPr>
        <w:t>:</w:t>
      </w:r>
      <w:r w:rsidR="000258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25843" w:rsidRPr="00A21F14">
          <w:rPr>
            <w:rStyle w:val="a3"/>
            <w:rFonts w:ascii="Times New Roman" w:hAnsi="Times New Roman" w:cs="Times New Roman"/>
            <w:sz w:val="24"/>
            <w:szCs w:val="24"/>
          </w:rPr>
          <w:t>http://www.dporudn.ru</w:t>
        </w:r>
      </w:hyperlink>
      <w:r w:rsidR="00A748AF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1F4789DF" w14:textId="77777777" w:rsidR="00025843" w:rsidRDefault="00025843" w:rsidP="0002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7AEBA" w14:textId="77777777" w:rsidR="00B20D27" w:rsidRDefault="00B20D27" w:rsidP="0002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6D71F" w14:textId="7217A7CA" w:rsidR="007F0C96" w:rsidRDefault="00C36037" w:rsidP="007F0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частники форум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представители 1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ассоциаций педагогов г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Москвы, объединенных в Единую независимую ассоциацию педагогов, ведущие ученые по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отраслям науки, авторы учебников, издательств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 – все те, кто готов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обсу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ждать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вопросы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накануне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нового учебного год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26F3E7" w14:textId="77777777" w:rsidR="00B20D27" w:rsidRDefault="00B20D27" w:rsidP="007F0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7B1F8" w14:textId="6EB273F4" w:rsidR="007F0C96" w:rsidRPr="00CA674D" w:rsidRDefault="009355D3" w:rsidP="00CA6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Приглашаем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ас к участию в работе </w:t>
      </w:r>
      <w:r w:rsidR="00613E50">
        <w:rPr>
          <w:rFonts w:ascii="Times New Roman" w:hAnsi="Times New Roman" w:cs="Times New Roman"/>
          <w:color w:val="000000"/>
          <w:sz w:val="24"/>
          <w:szCs w:val="24"/>
        </w:rPr>
        <w:t xml:space="preserve">Форума 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ашему педагогическому </w:t>
      </w:r>
      <w:r w:rsidRPr="000F6426">
        <w:rPr>
          <w:rFonts w:ascii="Times New Roman" w:hAnsi="Times New Roman" w:cs="Times New Roman"/>
          <w:color w:val="000000"/>
          <w:sz w:val="24"/>
          <w:szCs w:val="24"/>
        </w:rPr>
        <w:t>профилю. Для участия необходимо предварительно зарегистрироваться на сайте РОО «ЕНАП»</w:t>
      </w:r>
      <w:r w:rsidR="007F0C96" w:rsidRPr="000F642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F0C96" w:rsidRPr="000F642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47233" w:rsidRPr="000F6426">
          <w:rPr>
            <w:rStyle w:val="a3"/>
            <w:rFonts w:ascii="Times New Roman" w:hAnsi="Times New Roman" w:cs="Times New Roman"/>
            <w:sz w:val="24"/>
            <w:szCs w:val="24"/>
          </w:rPr>
          <w:t>http://august2015.enap.info</w:t>
        </w:r>
      </w:hyperlink>
      <w:r w:rsidR="00CA674D" w:rsidRPr="000F6426">
        <w:rPr>
          <w:rFonts w:ascii="Times New Roman" w:hAnsi="Times New Roman" w:cs="Times New Roman"/>
          <w:sz w:val="24"/>
          <w:szCs w:val="24"/>
        </w:rPr>
        <w:t xml:space="preserve">. </w:t>
      </w:r>
      <w:r w:rsidR="007F0C96" w:rsidRPr="000F6426">
        <w:rPr>
          <w:rFonts w:ascii="Times New Roman" w:hAnsi="Times New Roman" w:cs="Times New Roman"/>
          <w:color w:val="000000"/>
          <w:sz w:val="24"/>
          <w:szCs w:val="24"/>
        </w:rPr>
        <w:t>Обращаем Ваше внимание на то, что при регистрации Вы должны выбрать нужный</w:t>
      </w:r>
      <w:r w:rsidR="003D00A5">
        <w:rPr>
          <w:rFonts w:ascii="Times New Roman" w:hAnsi="Times New Roman" w:cs="Times New Roman"/>
          <w:color w:val="000000"/>
          <w:sz w:val="24"/>
          <w:szCs w:val="24"/>
        </w:rPr>
        <w:t xml:space="preserve"> Вам день (26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 xml:space="preserve"> или 28 августа), а также учесть, что каждый рабочий день Августовского педсовета состоит из трех частей: </w:t>
      </w:r>
    </w:p>
    <w:p w14:paraId="1F332FF7" w14:textId="77777777" w:rsidR="007F0C96" w:rsidRPr="00E03250" w:rsidRDefault="00A10772" w:rsidP="007F0C9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енарная 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конференция (9.30 – 11.30)</w:t>
      </w:r>
      <w:r w:rsidR="007F0C96"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9C3EB67" w14:textId="083024A7" w:rsidR="007F0C96" w:rsidRDefault="007F0C96" w:rsidP="007F0C9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лые стол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>ы по актуальным проблемам нау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00 – 1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0)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C2A8BA3" w14:textId="77777777" w:rsidR="00347C15" w:rsidRPr="00E03250" w:rsidRDefault="00347C15" w:rsidP="007F0C9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е методологические семинары (14.30 – 16.30).</w:t>
      </w:r>
    </w:p>
    <w:p w14:paraId="2167D90F" w14:textId="77777777" w:rsidR="00B20D27" w:rsidRDefault="00B20D27" w:rsidP="007F0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BAF0D" w14:textId="77777777" w:rsidR="00347C15" w:rsidRDefault="00347C15" w:rsidP="007F0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у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орума полу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B76076" w14:textId="77777777" w:rsidR="00347C15" w:rsidRDefault="009355D3" w:rsidP="00347C1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й пакет, </w:t>
      </w:r>
    </w:p>
    <w:p w14:paraId="30FC676F" w14:textId="77777777" w:rsidR="00347C15" w:rsidRDefault="00347C15" w:rsidP="00347C1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й сборник материалов Форума, </w:t>
      </w:r>
    </w:p>
    <w:p w14:paraId="5E18DB9F" w14:textId="77777777" w:rsidR="00347C15" w:rsidRDefault="009355D3" w:rsidP="00347C1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C15">
        <w:rPr>
          <w:rFonts w:ascii="Times New Roman" w:hAnsi="Times New Roman" w:cs="Times New Roman"/>
          <w:color w:val="000000"/>
          <w:sz w:val="24"/>
          <w:szCs w:val="24"/>
        </w:rPr>
        <w:t>номерн</w:t>
      </w:r>
      <w:r w:rsidR="00347C15" w:rsidRPr="00347C1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участника</w:t>
      </w:r>
      <w:r w:rsidR="00347C15"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 за каждую содержательную часть мероприятия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FEDCE8" w14:textId="77777777" w:rsidR="00B20D27" w:rsidRDefault="00B20D27" w:rsidP="00347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65BB1" w14:textId="20686D2E" w:rsidR="00347C15" w:rsidRDefault="00347C15" w:rsidP="00071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ыступающие 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 xml:space="preserve">и авторы статей 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>получат удостоверение о прохождении краткосрочных курсов повышения квалификации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 xml:space="preserve"> «Профессиональный стандарт педагога».</w:t>
      </w:r>
    </w:p>
    <w:p w14:paraId="24F85045" w14:textId="77777777" w:rsidR="009355D3" w:rsidRPr="00DB7E1C" w:rsidRDefault="009355D3" w:rsidP="00347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еемся, что Ваше участие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овском ф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уме не только будет способствовать </w:t>
      </w:r>
      <w:r w:rsidR="00DB7E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ю 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личного образования, но и повысит Ваш педагогическ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фессионализм, усилит активность и мотивацию к достижению высо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 результатов!</w:t>
      </w:r>
    </w:p>
    <w:p w14:paraId="652C3F08" w14:textId="77777777" w:rsidR="00347C15" w:rsidRDefault="00347C15" w:rsidP="009355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B673C4" w14:textId="65CBD2B9" w:rsidR="00A46A85" w:rsidRDefault="00A46A85" w:rsidP="009355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гкомитет Форума «Профессиональный стандарт педагога»</w:t>
      </w:r>
    </w:p>
    <w:p w14:paraId="6F83EB0F" w14:textId="77777777" w:rsidR="00A46A85" w:rsidRDefault="00A46A85" w:rsidP="009355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оссийский университет дружбы народов</w:t>
      </w:r>
    </w:p>
    <w:p w14:paraId="32DD9BE1" w14:textId="525F0A1F" w:rsidR="00A46A85" w:rsidRDefault="00A46A85" w:rsidP="00A46A8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C0B">
        <w:rPr>
          <w:rFonts w:ascii="Times New Roman" w:hAnsi="Times New Roman" w:cs="Times New Roman"/>
          <w:b/>
          <w:color w:val="000000"/>
          <w:sz w:val="24"/>
          <w:szCs w:val="24"/>
        </w:rPr>
        <w:t>Единая независимая ассоциация педагогов</w:t>
      </w:r>
      <w:r w:rsidR="002A3E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Москвы</w:t>
      </w:r>
    </w:p>
    <w:p w14:paraId="7AB1E345" w14:textId="77777777" w:rsidR="00A46A85" w:rsidRDefault="00A46A85" w:rsidP="009355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0DE2F2" w14:textId="77777777" w:rsidR="00CA674D" w:rsidRDefault="009C28C9" w:rsidP="00CA6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всем вопросам обращаться:</w:t>
      </w:r>
    </w:p>
    <w:p w14:paraId="05471D08" w14:textId="46CC82F3" w:rsidR="00CA674D" w:rsidRPr="00CA674D" w:rsidRDefault="00CA674D" w:rsidP="00CA6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</w:t>
      </w:r>
      <w:hyperlink r:id="rId11" w:history="1">
        <w:r>
          <w:rPr>
            <w:rStyle w:val="a3"/>
            <w:rFonts w:ascii="Times New Roman" w:hAnsi="Times New Roman" w:cs="Times New Roman"/>
            <w:lang w:val="en-US"/>
          </w:rPr>
          <w:t>rudn</w:t>
        </w:r>
        <w:r w:rsidRPr="00A748AF"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orgkomitet</w:t>
        </w:r>
        <w:r w:rsidRPr="00A748AF">
          <w:rPr>
            <w:rStyle w:val="a3"/>
            <w:rFonts w:ascii="Times New Roman" w:hAnsi="Times New Roman" w:cs="Times New Roman"/>
          </w:rPr>
          <w:t>@</w:t>
        </w:r>
        <w:r>
          <w:rPr>
            <w:rStyle w:val="a3"/>
            <w:rFonts w:ascii="Times New Roman" w:hAnsi="Times New Roman" w:cs="Times New Roman"/>
            <w:lang w:val="en-US"/>
          </w:rPr>
          <w:t>gmail</w:t>
        </w:r>
        <w:r w:rsidRPr="00A748AF"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Pr="00A748AF">
        <w:rPr>
          <w:rStyle w:val="a3"/>
          <w:rFonts w:ascii="Times New Roman" w:hAnsi="Times New Roman" w:cs="Times New Roman"/>
        </w:rPr>
        <w:t xml:space="preserve"> </w:t>
      </w:r>
      <w:r w:rsidRPr="00CA674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 Форума «Профессиональный стандарт педагога»</w:t>
      </w:r>
    </w:p>
    <w:p w14:paraId="729E094A" w14:textId="28EF43D1" w:rsidR="0031095D" w:rsidRDefault="009C28C9" w:rsidP="00CA6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2" w:history="1">
        <w:r w:rsidR="00CA674D" w:rsidRPr="00CA674D">
          <w:rPr>
            <w:rStyle w:val="a3"/>
            <w:rFonts w:ascii="Times New Roman" w:hAnsi="Times New Roman" w:cs="Times New Roman"/>
            <w:sz w:val="24"/>
            <w:szCs w:val="24"/>
          </w:rPr>
          <w:t>rooenap@gmail.com</w:t>
        </w:r>
      </w:hyperlink>
      <w:r w:rsidR="00CA674D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E17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D27" w:rsidRPr="00CA6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46A85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Морозова Екатерина Павловна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46A85" w:rsidRPr="00CA674D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B20D27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Коо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>рдинационного совета РОО «ЕНАП»)</w:t>
      </w:r>
    </w:p>
    <w:p w14:paraId="6D8CFE04" w14:textId="77777777" w:rsidR="004B1795" w:rsidRPr="00DA549A" w:rsidRDefault="004B1795" w:rsidP="009C2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05058" w14:textId="50FA3E89" w:rsidR="00B20D27" w:rsidRDefault="004E4AF3" w:rsidP="00071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12D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61D09A1" wp14:editId="09C38815">
            <wp:extent cx="694690" cy="520347"/>
            <wp:effectExtent l="0" t="0" r="0" b="0"/>
            <wp:docPr id="1" name="Изображение 1" descr="Macintosh HD:Users:veronikaholina:Download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kaholina:Downloads: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85" cy="5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4" w:history="1">
        <w:r w:rsidR="000712D3" w:rsidRPr="000712D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Форум педагогов г. Москвы «Профессиональный стандарт педагога»</w:t>
        </w:r>
      </w:hyperlink>
      <w:r w:rsidR="00071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A270415" w14:textId="175097E8" w:rsidR="00B20D27" w:rsidRDefault="00B20D27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D45160" w14:textId="77777777" w:rsidR="00B20D27" w:rsidRDefault="00B20D27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85BD1B" w14:textId="77777777" w:rsidR="00FA0189" w:rsidRDefault="00FA0189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F472" w14:textId="2F0E2790" w:rsidR="00B20D27" w:rsidRDefault="00B20D27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о месте проведения: г. Москва, </w:t>
      </w:r>
      <w:r w:rsidRPr="00686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. Миклухо-Маклая, д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6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47CB9B1" w14:textId="4D107D6D" w:rsidR="00B20D27" w:rsidRDefault="00B20D27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Главный гуманитарный корпус)</w:t>
      </w:r>
    </w:p>
    <w:p w14:paraId="7FEC93F0" w14:textId="77777777" w:rsidR="00B20D27" w:rsidRDefault="00B20D27" w:rsidP="00B20D27">
      <w:pPr>
        <w:jc w:val="center"/>
      </w:pPr>
      <w:r>
        <w:rPr>
          <w:noProof/>
          <w:lang w:eastAsia="ru-RU"/>
        </w:rPr>
        <w:drawing>
          <wp:inline distT="0" distB="0" distL="0" distR="0" wp14:anchorId="06269C0B" wp14:editId="123D01CE">
            <wp:extent cx="4972050" cy="3912414"/>
            <wp:effectExtent l="0" t="0" r="0" b="0"/>
            <wp:docPr id="2" name="Рисунок 2" descr="http://www.rudn.ru/pictur.php?t_id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dn.ru/pictur.php?t_id=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75" cy="39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59D2" w14:textId="77777777" w:rsidR="00B20D27" w:rsidRPr="00622775" w:rsidRDefault="00A30653" w:rsidP="00B20D27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hyperlink w:history="1"/>
      <w:hyperlink r:id="rId16" w:history="1">
        <w:r w:rsidR="00B20D27" w:rsidRPr="00622775">
          <w:rPr>
            <w:rStyle w:val="a3"/>
            <w:rFonts w:ascii="Times New Roman" w:hAnsi="Times New Roman" w:cs="Times New Roman"/>
            <w:sz w:val="24"/>
            <w:szCs w:val="24"/>
          </w:rPr>
          <w:t>http://www.rudn.ru/?pagec=158</w:t>
        </w:r>
      </w:hyperlink>
      <w:r w:rsidR="00B20D27" w:rsidRPr="00622775">
        <w:rPr>
          <w:rFonts w:ascii="Times New Roman" w:hAnsi="Times New Roman" w:cs="Times New Roman"/>
          <w:sz w:val="24"/>
          <w:szCs w:val="24"/>
        </w:rPr>
        <w:t xml:space="preserve"> </w:t>
      </w:r>
      <w:r w:rsidR="00B20D27" w:rsidRPr="0062277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14:paraId="1915A9FC" w14:textId="77777777" w:rsidR="00B20D27" w:rsidRPr="009C28C9" w:rsidRDefault="00B20D27" w:rsidP="009C2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B20D27" w:rsidRPr="009C28C9" w:rsidSect="0031095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133"/>
    <w:multiLevelType w:val="hybridMultilevel"/>
    <w:tmpl w:val="AD504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253462"/>
    <w:multiLevelType w:val="hybridMultilevel"/>
    <w:tmpl w:val="7E22540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BF95133"/>
    <w:multiLevelType w:val="hybridMultilevel"/>
    <w:tmpl w:val="A9360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B0"/>
    <w:rsid w:val="00025843"/>
    <w:rsid w:val="00046748"/>
    <w:rsid w:val="000712D3"/>
    <w:rsid w:val="000917CD"/>
    <w:rsid w:val="000B7971"/>
    <w:rsid w:val="000D7652"/>
    <w:rsid w:val="000F6426"/>
    <w:rsid w:val="00110B21"/>
    <w:rsid w:val="00130375"/>
    <w:rsid w:val="00141850"/>
    <w:rsid w:val="00147421"/>
    <w:rsid w:val="00147628"/>
    <w:rsid w:val="00194129"/>
    <w:rsid w:val="00194259"/>
    <w:rsid w:val="001B1FEA"/>
    <w:rsid w:val="002233AE"/>
    <w:rsid w:val="002A3E27"/>
    <w:rsid w:val="002D03F3"/>
    <w:rsid w:val="002D7EB0"/>
    <w:rsid w:val="002F2422"/>
    <w:rsid w:val="0031095D"/>
    <w:rsid w:val="00323092"/>
    <w:rsid w:val="00323970"/>
    <w:rsid w:val="00347C15"/>
    <w:rsid w:val="00356AC2"/>
    <w:rsid w:val="00370BB7"/>
    <w:rsid w:val="0037177A"/>
    <w:rsid w:val="003D00A5"/>
    <w:rsid w:val="003F19E7"/>
    <w:rsid w:val="00435153"/>
    <w:rsid w:val="00475E64"/>
    <w:rsid w:val="004760F7"/>
    <w:rsid w:val="00481BB1"/>
    <w:rsid w:val="004A1BAA"/>
    <w:rsid w:val="004B160B"/>
    <w:rsid w:val="004B1795"/>
    <w:rsid w:val="004E4313"/>
    <w:rsid w:val="004E4AF3"/>
    <w:rsid w:val="004E6445"/>
    <w:rsid w:val="004E6D28"/>
    <w:rsid w:val="004F000E"/>
    <w:rsid w:val="0053698A"/>
    <w:rsid w:val="00541E21"/>
    <w:rsid w:val="00562BC8"/>
    <w:rsid w:val="005B3F98"/>
    <w:rsid w:val="005D4808"/>
    <w:rsid w:val="00613E50"/>
    <w:rsid w:val="00622775"/>
    <w:rsid w:val="00622A9E"/>
    <w:rsid w:val="00647233"/>
    <w:rsid w:val="00661FBF"/>
    <w:rsid w:val="00672AEA"/>
    <w:rsid w:val="00686651"/>
    <w:rsid w:val="006C5A8C"/>
    <w:rsid w:val="00731EF8"/>
    <w:rsid w:val="0074539A"/>
    <w:rsid w:val="00755BA1"/>
    <w:rsid w:val="00770E97"/>
    <w:rsid w:val="007A6BA1"/>
    <w:rsid w:val="007B7DE7"/>
    <w:rsid w:val="007E14B0"/>
    <w:rsid w:val="007F0C96"/>
    <w:rsid w:val="0080252A"/>
    <w:rsid w:val="0080368F"/>
    <w:rsid w:val="008467A3"/>
    <w:rsid w:val="00850E09"/>
    <w:rsid w:val="008A502B"/>
    <w:rsid w:val="008C3131"/>
    <w:rsid w:val="00932284"/>
    <w:rsid w:val="009355D3"/>
    <w:rsid w:val="009403CA"/>
    <w:rsid w:val="009543BE"/>
    <w:rsid w:val="0099126C"/>
    <w:rsid w:val="009C28C9"/>
    <w:rsid w:val="009E7552"/>
    <w:rsid w:val="009F1B4F"/>
    <w:rsid w:val="00A05A12"/>
    <w:rsid w:val="00A10772"/>
    <w:rsid w:val="00A30653"/>
    <w:rsid w:val="00A46A85"/>
    <w:rsid w:val="00A748AF"/>
    <w:rsid w:val="00A96E08"/>
    <w:rsid w:val="00AA09A5"/>
    <w:rsid w:val="00AD4C53"/>
    <w:rsid w:val="00B028AF"/>
    <w:rsid w:val="00B126D9"/>
    <w:rsid w:val="00B12852"/>
    <w:rsid w:val="00B20D27"/>
    <w:rsid w:val="00B30BD2"/>
    <w:rsid w:val="00B94DD8"/>
    <w:rsid w:val="00C06BDD"/>
    <w:rsid w:val="00C2576A"/>
    <w:rsid w:val="00C32A51"/>
    <w:rsid w:val="00C36037"/>
    <w:rsid w:val="00C5415C"/>
    <w:rsid w:val="00CA5AA9"/>
    <w:rsid w:val="00CA674D"/>
    <w:rsid w:val="00CD1295"/>
    <w:rsid w:val="00D26357"/>
    <w:rsid w:val="00D4461B"/>
    <w:rsid w:val="00D62256"/>
    <w:rsid w:val="00D835B0"/>
    <w:rsid w:val="00D97E17"/>
    <w:rsid w:val="00DA549A"/>
    <w:rsid w:val="00DB7E1C"/>
    <w:rsid w:val="00DF67FB"/>
    <w:rsid w:val="00E012F0"/>
    <w:rsid w:val="00E0569E"/>
    <w:rsid w:val="00E41090"/>
    <w:rsid w:val="00E4254C"/>
    <w:rsid w:val="00E429B2"/>
    <w:rsid w:val="00E77F18"/>
    <w:rsid w:val="00EB1408"/>
    <w:rsid w:val="00EC2D3B"/>
    <w:rsid w:val="00EF5E8A"/>
    <w:rsid w:val="00F00428"/>
    <w:rsid w:val="00F14A56"/>
    <w:rsid w:val="00F20D52"/>
    <w:rsid w:val="00F24AF9"/>
    <w:rsid w:val="00F34B70"/>
    <w:rsid w:val="00F516EF"/>
    <w:rsid w:val="00F56B22"/>
    <w:rsid w:val="00FA0189"/>
    <w:rsid w:val="00FC0729"/>
    <w:rsid w:val="00FC1AA6"/>
    <w:rsid w:val="00FC2682"/>
    <w:rsid w:val="00FE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7B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5D3"/>
    <w:rPr>
      <w:color w:val="0000FF"/>
      <w:u w:val="single"/>
    </w:rPr>
  </w:style>
  <w:style w:type="character" w:styleId="a4">
    <w:name w:val="Strong"/>
    <w:basedOn w:val="a0"/>
    <w:uiPriority w:val="22"/>
    <w:qFormat/>
    <w:rsid w:val="009355D3"/>
    <w:rPr>
      <w:b/>
      <w:bCs/>
    </w:rPr>
  </w:style>
  <w:style w:type="paragraph" w:styleId="a5">
    <w:name w:val="List Paragraph"/>
    <w:basedOn w:val="a"/>
    <w:uiPriority w:val="34"/>
    <w:qFormat/>
    <w:rsid w:val="009355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042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2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A46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0B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0B2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B2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B2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B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5D3"/>
    <w:rPr>
      <w:color w:val="0000FF"/>
      <w:u w:val="single"/>
    </w:rPr>
  </w:style>
  <w:style w:type="character" w:styleId="a4">
    <w:name w:val="Strong"/>
    <w:basedOn w:val="a0"/>
    <w:uiPriority w:val="22"/>
    <w:qFormat/>
    <w:rsid w:val="009355D3"/>
    <w:rPr>
      <w:b/>
      <w:bCs/>
    </w:rPr>
  </w:style>
  <w:style w:type="paragraph" w:styleId="a5">
    <w:name w:val="List Paragraph"/>
    <w:basedOn w:val="a"/>
    <w:uiPriority w:val="34"/>
    <w:qFormat/>
    <w:rsid w:val="009355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042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2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A46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0B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0B2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B2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B2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p.inf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ooenap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dn.ru/?pagec=1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dnkursy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hyperlink" Target="http://august2015.ena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porudn.ru" TargetMode="External"/><Relationship Id="rId14" Type="http://schemas.openxmlformats.org/officeDocument/2006/relationships/hyperlink" Target="https://www.facebook.com/pedfo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0F38-5EC2-45BB-9F36-6C89E303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Холина</dc:creator>
  <cp:lastModifiedBy>sch0019-10</cp:lastModifiedBy>
  <cp:revision>2</cp:revision>
  <dcterms:created xsi:type="dcterms:W3CDTF">2015-06-07T21:38:00Z</dcterms:created>
  <dcterms:modified xsi:type="dcterms:W3CDTF">2015-06-07T21:38:00Z</dcterms:modified>
</cp:coreProperties>
</file>